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56A0E" w14:textId="77777777" w:rsidR="00CA5DA1" w:rsidRDefault="0047739C" w:rsidP="00CA5DA1">
      <w:pPr>
        <w:tabs>
          <w:tab w:val="left" w:pos="0"/>
        </w:tabs>
        <w:ind w:right="-58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大</w:t>
      </w:r>
      <w:r w:rsidR="00D3604E">
        <w:rPr>
          <w:rFonts w:ascii="黑体" w:eastAsia="黑体" w:hint="eastAsia"/>
          <w:b/>
          <w:sz w:val="36"/>
          <w:szCs w:val="36"/>
        </w:rPr>
        <w:t>连化物所</w:t>
      </w:r>
      <w:r w:rsidR="006E118C">
        <w:rPr>
          <w:rFonts w:ascii="黑体" w:eastAsia="黑体" w:hint="eastAsia"/>
          <w:b/>
          <w:sz w:val="36"/>
          <w:szCs w:val="36"/>
        </w:rPr>
        <w:t>国际英才培养计划申请表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16"/>
        <w:gridCol w:w="1276"/>
        <w:gridCol w:w="142"/>
        <w:gridCol w:w="992"/>
        <w:gridCol w:w="455"/>
        <w:gridCol w:w="962"/>
        <w:gridCol w:w="1703"/>
      </w:tblGrid>
      <w:tr w:rsidR="007D00C9" w14:paraId="251E708C" w14:textId="77777777" w:rsidTr="00DD47C0">
        <w:trPr>
          <w:cantSplit/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6BC8" w14:textId="77777777" w:rsidR="007D00C9" w:rsidRDefault="007D00C9" w:rsidP="00A61A97">
            <w:pPr>
              <w:tabs>
                <w:tab w:val="left" w:pos="1470"/>
              </w:tabs>
              <w:ind w:rightChars="-51" w:right="-107"/>
              <w:jc w:val="center"/>
              <w:rPr>
                <w:sz w:val="24"/>
              </w:rPr>
            </w:pPr>
            <w:r>
              <w:rPr>
                <w:sz w:val="28"/>
              </w:rPr>
              <w:br w:type="page"/>
            </w:r>
            <w:r>
              <w:rPr>
                <w:sz w:val="28"/>
              </w:rPr>
              <w:br w:type="page"/>
            </w:r>
            <w:r>
              <w:rPr>
                <w:rFonts w:ascii="仿宋_GB2312" w:eastAsia="仿宋_GB2312" w:hint="eastAsia"/>
                <w:sz w:val="28"/>
                <w:u w:val="single"/>
              </w:rPr>
              <w:br w:type="page"/>
            </w:r>
            <w:r>
              <w:br w:type="page"/>
            </w:r>
            <w:r>
              <w:br w:type="page"/>
            </w:r>
            <w:r>
              <w:rPr>
                <w:sz w:val="24"/>
              </w:rPr>
              <w:br w:type="page"/>
            </w:r>
            <w:r>
              <w:rPr>
                <w:rFonts w:hint="eastAsia"/>
                <w:sz w:val="24"/>
              </w:rPr>
              <w:t>姓</w:t>
            </w:r>
            <w:r w:rsidR="00A61A97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C98D" w14:textId="77777777" w:rsidR="007D00C9" w:rsidRDefault="007D00C9" w:rsidP="00A2056F">
            <w:pPr>
              <w:tabs>
                <w:tab w:val="left" w:pos="1470"/>
              </w:tabs>
              <w:ind w:rightChars="-51" w:right="-107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DD4C" w14:textId="77777777" w:rsidR="007D00C9" w:rsidRDefault="007D00C9" w:rsidP="00A61A97">
            <w:pPr>
              <w:tabs>
                <w:tab w:val="left" w:pos="1470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 w:rsidR="00A61A97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737D" w14:textId="77777777" w:rsidR="007D00C9" w:rsidRDefault="007D00C9" w:rsidP="00A61A97">
            <w:pPr>
              <w:tabs>
                <w:tab w:val="left" w:pos="1470"/>
              </w:tabs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7C2B" w14:textId="77777777" w:rsidR="007D00C9" w:rsidRDefault="007D00C9" w:rsidP="000660E8">
            <w:pPr>
              <w:tabs>
                <w:tab w:val="left" w:pos="147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5DD4" w14:textId="77777777" w:rsidR="007D00C9" w:rsidRPr="00744967" w:rsidRDefault="007D00C9" w:rsidP="000660E8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1A97" w14:paraId="1BB1CC4C" w14:textId="77777777" w:rsidTr="00DD47C0">
        <w:trPr>
          <w:cantSplit/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7F3B" w14:textId="77777777" w:rsidR="00A61A97" w:rsidRDefault="00A61A97" w:rsidP="00A2056F">
            <w:pPr>
              <w:tabs>
                <w:tab w:val="left" w:pos="1470"/>
              </w:tabs>
              <w:ind w:rightChars="-51" w:right="-10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部门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C224" w14:textId="77777777" w:rsidR="00A61A97" w:rsidRPr="00744967" w:rsidRDefault="00A61A97" w:rsidP="00A2056F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B266" w14:textId="77777777" w:rsidR="00A61A97" w:rsidRDefault="00A61A97" w:rsidP="00A61A97">
            <w:pPr>
              <w:widowControl/>
              <w:jc w:val="center"/>
              <w:rPr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博士毕业生</w:t>
            </w:r>
            <w:r w:rsidR="00FD1C3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□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博士后 □    职工 □</w:t>
            </w:r>
          </w:p>
        </w:tc>
      </w:tr>
      <w:tr w:rsidR="00D82D2C" w14:paraId="1805FDB5" w14:textId="77777777" w:rsidTr="00814B1A">
        <w:trPr>
          <w:cantSplit/>
          <w:trHeight w:val="52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73FE7" w14:textId="77777777" w:rsidR="00814B1A" w:rsidRDefault="00D82D2C" w:rsidP="00A205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申报项目</w:t>
            </w:r>
          </w:p>
          <w:p w14:paraId="3E5B2E8D" w14:textId="77777777" w:rsidR="00D82D2C" w:rsidRDefault="00D82D2C" w:rsidP="00A205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类别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5A273" w14:textId="77777777" w:rsidR="00D82D2C" w:rsidRPr="006F6BF4" w:rsidRDefault="00D82D2C" w:rsidP="00FC15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才项目 □    优秀青年博士人才入选时间：______年____</w:t>
            </w:r>
            <w:r w:rsidRPr="006F6B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月</w:t>
            </w:r>
          </w:p>
        </w:tc>
      </w:tr>
      <w:tr w:rsidR="00D82D2C" w14:paraId="44C33FCE" w14:textId="77777777" w:rsidTr="00814B1A">
        <w:trPr>
          <w:cantSplit/>
          <w:trHeight w:val="5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2B9C2" w14:textId="77777777" w:rsidR="00D82D2C" w:rsidRDefault="00D82D2C" w:rsidP="00A205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D195F" w14:textId="77777777" w:rsidR="00D82D2C" w:rsidRDefault="00D82D2C" w:rsidP="00FC15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育才项目 </w:t>
            </w:r>
            <w:r w:rsidR="00FD1C3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□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拟毕业（出站）时间：</w:t>
            </w:r>
            <w:r w:rsidR="00FD1C3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</w:t>
            </w:r>
            <w:r w:rsidR="00B062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</w:t>
            </w:r>
            <w:r w:rsidR="00FD1C3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</w:t>
            </w:r>
            <w:r w:rsidR="00B062C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月</w:t>
            </w:r>
          </w:p>
        </w:tc>
      </w:tr>
      <w:tr w:rsidR="00D82D2C" w14:paraId="1F6AEBB7" w14:textId="77777777" w:rsidTr="00814B1A">
        <w:trPr>
          <w:cantSplit/>
          <w:trHeight w:val="5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3AA10" w14:textId="77777777" w:rsidR="00D82D2C" w:rsidRDefault="00D82D2C" w:rsidP="00A205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FF4B1" w14:textId="77777777" w:rsidR="00D82D2C" w:rsidRDefault="00D82D2C" w:rsidP="00FC15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助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才项目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□    获得国家(院)公派项目时间：______年____</w:t>
            </w:r>
            <w:r w:rsidRPr="006F6B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月</w:t>
            </w:r>
          </w:p>
        </w:tc>
      </w:tr>
      <w:tr w:rsidR="001E235B" w14:paraId="74FE4E33" w14:textId="77777777" w:rsidTr="00814B1A">
        <w:trPr>
          <w:cantSplit/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94E9" w14:textId="77777777" w:rsidR="001E235B" w:rsidRDefault="00814B1A" w:rsidP="00FC15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拟</w:t>
            </w:r>
            <w:r w:rsidR="001E235B" w:rsidRPr="006F6B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留学期限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A88C8" w14:textId="77777777" w:rsidR="001E235B" w:rsidRPr="006F6BF4" w:rsidRDefault="00B062CD" w:rsidP="00FC15F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年</w:t>
            </w:r>
            <w:r w:rsidR="00FD1C3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月 至 </w:t>
            </w:r>
            <w:r w:rsidR="00FD1C3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</w:t>
            </w:r>
            <w:r w:rsidR="00FD1C3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月（共计</w:t>
            </w:r>
            <w:r w:rsidR="00FD1C3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月）</w:t>
            </w:r>
          </w:p>
        </w:tc>
      </w:tr>
      <w:tr w:rsidR="00D82D2C" w14:paraId="4AEDDD47" w14:textId="77777777" w:rsidTr="00814B1A">
        <w:trPr>
          <w:cantSplit/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E9CB" w14:textId="77777777" w:rsidR="00D82D2C" w:rsidRPr="006F6BF4" w:rsidRDefault="00D82D2C" w:rsidP="00A205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拟合作专家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806E8" w14:textId="77777777" w:rsidR="00D82D2C" w:rsidRPr="001F2091" w:rsidRDefault="00D82D2C" w:rsidP="005F28D8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2D2C" w14:paraId="3CF48B47" w14:textId="77777777" w:rsidTr="00DD47C0">
        <w:trPr>
          <w:cantSplit/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D552" w14:textId="77777777" w:rsidR="00D82D2C" w:rsidRPr="006F6BF4" w:rsidRDefault="00D82D2C" w:rsidP="00A205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拟</w:t>
            </w:r>
            <w:r w:rsidRPr="006F6B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留学国家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A6D2D" w14:textId="77777777" w:rsidR="00D82D2C" w:rsidRPr="006F6BF4" w:rsidRDefault="00D82D2C" w:rsidP="00A205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B2EA4" w14:textId="77777777" w:rsidR="00D82D2C" w:rsidRPr="006F6BF4" w:rsidRDefault="00D82D2C" w:rsidP="00A2056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6B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拟留学单位</w:t>
            </w:r>
          </w:p>
        </w:tc>
        <w:tc>
          <w:tcPr>
            <w:tcW w:w="41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1481" w14:textId="77777777" w:rsidR="00D82D2C" w:rsidRPr="006F6BF4" w:rsidRDefault="00D82D2C" w:rsidP="005F28D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D47C0" w14:paraId="4CA050AE" w14:textId="10BE8D9C" w:rsidTr="00DD47C0">
        <w:trPr>
          <w:cantSplit/>
          <w:trHeight w:val="8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89D02" w14:textId="77777777" w:rsidR="00DD47C0" w:rsidRDefault="00DD47C0" w:rsidP="00A2056F">
            <w:pPr>
              <w:tabs>
                <w:tab w:val="left" w:pos="1470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人</w:t>
            </w:r>
          </w:p>
          <w:p w14:paraId="0C900AA6" w14:textId="52802497" w:rsidR="00DD47C0" w:rsidRDefault="00DD47C0" w:rsidP="00A2056F">
            <w:pPr>
              <w:tabs>
                <w:tab w:val="left" w:pos="1470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方式</w:t>
            </w:r>
          </w:p>
        </w:tc>
        <w:tc>
          <w:tcPr>
            <w:tcW w:w="28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52C58" w14:textId="77777777" w:rsidR="00DD47C0" w:rsidRPr="001F2091" w:rsidRDefault="00DD47C0" w:rsidP="00A2056F">
            <w:pPr>
              <w:tabs>
                <w:tab w:val="left" w:pos="1470"/>
              </w:tabs>
              <w:jc w:val="left"/>
              <w:rPr>
                <w:rFonts w:ascii="Times New Roman" w:eastAsia="宋体" w:hAnsi="Times New Roman"/>
                <w:sz w:val="24"/>
              </w:rPr>
            </w:pPr>
            <w:r w:rsidRPr="001F2091">
              <w:rPr>
                <w:rFonts w:ascii="Times New Roman" w:eastAsia="宋体" w:hAnsi="Times New Roman" w:hint="eastAsia"/>
                <w:sz w:val="24"/>
              </w:rPr>
              <w:t>电话：</w:t>
            </w:r>
          </w:p>
          <w:p w14:paraId="34B2DBA0" w14:textId="77777777" w:rsidR="00DD47C0" w:rsidRDefault="00DD47C0" w:rsidP="00A2056F">
            <w:pPr>
              <w:tabs>
                <w:tab w:val="left" w:pos="1470"/>
              </w:tabs>
              <w:jc w:val="left"/>
              <w:rPr>
                <w:sz w:val="24"/>
              </w:rPr>
            </w:pPr>
            <w:r w:rsidRPr="001F2091">
              <w:rPr>
                <w:rFonts w:ascii="Times New Roman" w:eastAsia="宋体" w:hAnsi="Times New Roman" w:hint="eastAsia"/>
                <w:sz w:val="24"/>
              </w:rPr>
              <w:t>邮箱：</w:t>
            </w:r>
          </w:p>
        </w:tc>
        <w:tc>
          <w:tcPr>
            <w:tcW w:w="14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98A6B" w14:textId="77777777" w:rsidR="00DD47C0" w:rsidRDefault="00DD47C0" w:rsidP="00DD47C0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紧急情况</w:t>
            </w:r>
          </w:p>
          <w:p w14:paraId="24297CB4" w14:textId="3603FC79" w:rsidR="00DD47C0" w:rsidRDefault="00DD47C0" w:rsidP="00DD47C0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方式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6DADA" w14:textId="1AA074FD" w:rsidR="00DD47C0" w:rsidRDefault="00DD47C0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电话：</w:t>
            </w:r>
          </w:p>
          <w:p w14:paraId="794B60A0" w14:textId="5A2CB229" w:rsidR="00DD47C0" w:rsidRDefault="00DD47C0" w:rsidP="00A2056F">
            <w:pPr>
              <w:tabs>
                <w:tab w:val="left" w:pos="1470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关系：</w:t>
            </w:r>
          </w:p>
        </w:tc>
      </w:tr>
      <w:tr w:rsidR="00D82D2C" w14:paraId="68293550" w14:textId="77777777" w:rsidTr="001E235B">
        <w:trPr>
          <w:cantSplit/>
          <w:trHeight w:val="7007"/>
        </w:trPr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0EF5" w14:textId="77777777" w:rsidR="00D82D2C" w:rsidRPr="009802A9" w:rsidRDefault="00D82D2C" w:rsidP="009E3113">
            <w:pPr>
              <w:tabs>
                <w:tab w:val="left" w:pos="1470"/>
              </w:tabs>
              <w:rPr>
                <w:b/>
                <w:sz w:val="24"/>
              </w:rPr>
            </w:pPr>
            <w:r w:rsidRPr="00E9666C">
              <w:rPr>
                <w:rFonts w:hint="eastAsia"/>
                <w:b/>
                <w:sz w:val="24"/>
              </w:rPr>
              <w:t>学习及工作经历：</w:t>
            </w:r>
            <w:r>
              <w:rPr>
                <w:rFonts w:hint="eastAsia"/>
                <w:sz w:val="24"/>
              </w:rPr>
              <w:t>（</w:t>
            </w:r>
            <w:r w:rsidRPr="00D94B00">
              <w:rPr>
                <w:rFonts w:hint="eastAsia"/>
                <w:sz w:val="24"/>
              </w:rPr>
              <w:t>从高中</w:t>
            </w:r>
            <w:r>
              <w:rPr>
                <w:rFonts w:hint="eastAsia"/>
                <w:sz w:val="24"/>
              </w:rPr>
              <w:t>开始</w:t>
            </w:r>
            <w:r w:rsidRPr="00D94B00">
              <w:rPr>
                <w:rFonts w:hint="eastAsia"/>
                <w:sz w:val="24"/>
              </w:rPr>
              <w:t>填起，</w:t>
            </w:r>
            <w:r w:rsidRPr="002D1FAB">
              <w:rPr>
                <w:rFonts w:hint="eastAsia"/>
                <w:sz w:val="24"/>
              </w:rPr>
              <w:t>内容包括时间、单位、学位、所学专业、从事专业、专业技术职务情况，</w:t>
            </w:r>
            <w:proofErr w:type="gramStart"/>
            <w:r w:rsidRPr="002D1FAB">
              <w:rPr>
                <w:rFonts w:hint="eastAsia"/>
                <w:sz w:val="24"/>
              </w:rPr>
              <w:t>时间段要连续</w:t>
            </w:r>
            <w:proofErr w:type="gramEnd"/>
            <w:r w:rsidRPr="002D1FAB">
              <w:rPr>
                <w:rFonts w:hint="eastAsia"/>
                <w:sz w:val="24"/>
              </w:rPr>
              <w:t>，准确到月份</w:t>
            </w:r>
            <w:r w:rsidRPr="00D94B00">
              <w:rPr>
                <w:rFonts w:hint="eastAsia"/>
                <w:sz w:val="24"/>
              </w:rPr>
              <w:t>，在职学习请注明</w:t>
            </w:r>
            <w:r>
              <w:rPr>
                <w:rFonts w:hint="eastAsia"/>
                <w:sz w:val="24"/>
              </w:rPr>
              <w:t>）</w:t>
            </w:r>
          </w:p>
          <w:p w14:paraId="76FEAE7C" w14:textId="77777777" w:rsidR="005C087B" w:rsidRDefault="005C087B" w:rsidP="009E3113">
            <w:pPr>
              <w:tabs>
                <w:tab w:val="left" w:pos="1470"/>
              </w:tabs>
              <w:snapToGrid w:val="0"/>
              <w:spacing w:beforeLines="50" w:before="156" w:line="360" w:lineRule="auto"/>
              <w:rPr>
                <w:rFonts w:eastAsia="仿宋体"/>
                <w:b/>
                <w:sz w:val="24"/>
              </w:rPr>
            </w:pPr>
          </w:p>
          <w:p w14:paraId="2378B0F4" w14:textId="77777777" w:rsidR="005C087B" w:rsidRPr="005C087B" w:rsidRDefault="005C087B" w:rsidP="00D44BA8">
            <w:pPr>
              <w:tabs>
                <w:tab w:val="left" w:pos="1470"/>
              </w:tabs>
              <w:snapToGrid w:val="0"/>
              <w:spacing w:beforeLines="50" w:before="156" w:line="360" w:lineRule="auto"/>
              <w:rPr>
                <w:rFonts w:eastAsia="仿宋体"/>
                <w:b/>
                <w:sz w:val="24"/>
              </w:rPr>
            </w:pPr>
          </w:p>
        </w:tc>
      </w:tr>
    </w:tbl>
    <w:p w14:paraId="0FEF3281" w14:textId="77777777" w:rsidR="00CA5DA1" w:rsidRDefault="00CA5DA1" w:rsidP="00CA5DA1">
      <w:pPr>
        <w:tabs>
          <w:tab w:val="left" w:pos="1470"/>
        </w:tabs>
        <w:rPr>
          <w:sz w:val="24"/>
        </w:rPr>
      </w:pPr>
      <w:r>
        <w:rPr>
          <w:rFonts w:hint="eastAsia"/>
          <w:sz w:val="24"/>
        </w:rPr>
        <w:t>如内容较多，本栏目填不下时，可另纸接续（下同）。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</w:tblGrid>
      <w:tr w:rsidR="00CA5DA1" w:rsidRPr="00E2442B" w14:paraId="0ABD6319" w14:textId="77777777" w:rsidTr="001E235B">
        <w:trPr>
          <w:trHeight w:val="537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3CAD" w14:textId="77777777" w:rsidR="00CA5DA1" w:rsidRPr="00E9666C" w:rsidRDefault="00CA5DA1" w:rsidP="009E3113">
            <w:pPr>
              <w:tabs>
                <w:tab w:val="left" w:pos="1470"/>
              </w:tabs>
              <w:rPr>
                <w:rFonts w:ascii="宋体" w:hAnsi="宋体"/>
                <w:b/>
                <w:sz w:val="24"/>
              </w:rPr>
            </w:pPr>
            <w:r>
              <w:rPr>
                <w:sz w:val="24"/>
              </w:rPr>
              <w:lastRenderedPageBreak/>
              <w:br w:type="page"/>
            </w:r>
            <w:r w:rsidRPr="00E9666C">
              <w:rPr>
                <w:rFonts w:ascii="宋体" w:hAnsi="宋体" w:hint="eastAsia"/>
                <w:b/>
                <w:sz w:val="24"/>
              </w:rPr>
              <w:t>主要学术成就、科技成果及创新点：</w:t>
            </w:r>
          </w:p>
          <w:p w14:paraId="2131B36F" w14:textId="77777777" w:rsidR="00497848" w:rsidRPr="001D4F6E" w:rsidRDefault="00497848" w:rsidP="00DD47C0">
            <w:pPr>
              <w:pStyle w:val="a9"/>
              <w:tabs>
                <w:tab w:val="left" w:pos="1470"/>
              </w:tabs>
              <w:snapToGrid w:val="0"/>
              <w:spacing w:beforeLines="50" w:before="156" w:line="360" w:lineRule="auto"/>
              <w:ind w:left="360" w:firstLineChars="0" w:firstLine="0"/>
              <w:rPr>
                <w:rFonts w:ascii="Times New Roman" w:eastAsia="宋体" w:hAnsi="Times New Roman" w:hint="eastAsia"/>
                <w:lang w:val="de-DE"/>
              </w:rPr>
            </w:pPr>
          </w:p>
        </w:tc>
      </w:tr>
      <w:tr w:rsidR="00CA5DA1" w14:paraId="7A2A380E" w14:textId="77777777" w:rsidTr="000F629B">
        <w:trPr>
          <w:trHeight w:val="8061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6B49" w14:textId="50679D39" w:rsidR="00CA5DA1" w:rsidRDefault="00CA5DA1" w:rsidP="009802A9">
            <w:pPr>
              <w:tabs>
                <w:tab w:val="left" w:pos="1470"/>
              </w:tabs>
              <w:rPr>
                <w:rFonts w:ascii="宋体" w:hAnsi="宋体"/>
                <w:sz w:val="24"/>
              </w:rPr>
            </w:pPr>
            <w:r w:rsidRPr="00E2442B">
              <w:rPr>
                <w:rFonts w:ascii="宋体" w:hAnsi="宋体" w:hint="eastAsia"/>
                <w:lang w:val="de-DE"/>
              </w:rPr>
              <w:br w:type="page"/>
            </w:r>
            <w:r w:rsidRPr="00E9666C">
              <w:rPr>
                <w:rFonts w:ascii="宋体" w:hAnsi="宋体" w:hint="eastAsia"/>
                <w:b/>
                <w:sz w:val="24"/>
              </w:rPr>
              <w:t>主要</w:t>
            </w:r>
            <w:r w:rsidR="000F629B">
              <w:rPr>
                <w:rFonts w:ascii="宋体" w:hAnsi="宋体" w:hint="eastAsia"/>
                <w:b/>
                <w:sz w:val="24"/>
              </w:rPr>
              <w:t>成果</w:t>
            </w:r>
            <w:r w:rsidRPr="00E9666C">
              <w:rPr>
                <w:rFonts w:ascii="宋体" w:hAnsi="宋体" w:hint="eastAsia"/>
                <w:b/>
                <w:sz w:val="24"/>
              </w:rPr>
              <w:t>：</w:t>
            </w:r>
            <w:r>
              <w:rPr>
                <w:rFonts w:ascii="宋体" w:hAnsi="宋体" w:hint="eastAsia"/>
                <w:sz w:val="24"/>
              </w:rPr>
              <w:t>（论文</w:t>
            </w:r>
            <w:r w:rsidR="009802A9"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 w:hint="eastAsia"/>
                <w:sz w:val="24"/>
              </w:rPr>
              <w:t>著作</w:t>
            </w:r>
            <w:r w:rsidR="009802A9">
              <w:rPr>
                <w:rFonts w:ascii="宋体" w:hAnsi="宋体" w:hint="eastAsia"/>
                <w:sz w:val="24"/>
              </w:rPr>
              <w:t>、专利、承担参与</w:t>
            </w:r>
            <w:r w:rsidR="001E235B">
              <w:rPr>
                <w:rFonts w:ascii="宋体" w:hAnsi="宋体" w:hint="eastAsia"/>
                <w:sz w:val="24"/>
              </w:rPr>
              <w:t>项目</w:t>
            </w:r>
            <w:r w:rsidR="009802A9">
              <w:rPr>
                <w:rFonts w:ascii="宋体" w:hAnsi="宋体" w:hint="eastAsia"/>
                <w:sz w:val="24"/>
              </w:rPr>
              <w:t>、</w:t>
            </w:r>
            <w:r w:rsidR="000F629B" w:rsidRPr="000F629B">
              <w:rPr>
                <w:rFonts w:ascii="宋体" w:hAnsi="宋体" w:hint="eastAsia"/>
                <w:sz w:val="24"/>
              </w:rPr>
              <w:t>获各类</w:t>
            </w:r>
            <w:r w:rsidR="009802A9">
              <w:rPr>
                <w:rFonts w:ascii="宋体" w:hAnsi="宋体" w:hint="eastAsia"/>
                <w:sz w:val="24"/>
              </w:rPr>
              <w:t>奖励</w:t>
            </w:r>
            <w:r w:rsidR="000F629B" w:rsidRPr="000F629B">
              <w:rPr>
                <w:rFonts w:ascii="宋体" w:hAnsi="宋体" w:hint="eastAsia"/>
                <w:sz w:val="24"/>
              </w:rPr>
              <w:t>情况</w:t>
            </w:r>
            <w:r w:rsidR="009802A9">
              <w:rPr>
                <w:rFonts w:ascii="宋体" w:hAnsi="宋体" w:hint="eastAsia"/>
                <w:sz w:val="24"/>
              </w:rPr>
              <w:t>等</w:t>
            </w:r>
            <w:r>
              <w:rPr>
                <w:rFonts w:ascii="宋体" w:hAnsi="宋体" w:hint="eastAsia"/>
                <w:sz w:val="24"/>
              </w:rPr>
              <w:t>）</w:t>
            </w:r>
          </w:p>
          <w:p w14:paraId="702C2230" w14:textId="7617892F" w:rsidR="00CC3151" w:rsidRPr="00566C0E" w:rsidRDefault="00CC3151" w:rsidP="00CC3151">
            <w:pPr>
              <w:tabs>
                <w:tab w:val="left" w:pos="1470"/>
              </w:tabs>
              <w:rPr>
                <w:rFonts w:ascii="宋体" w:hAnsi="宋体"/>
                <w:sz w:val="22"/>
                <w:szCs w:val="21"/>
              </w:rPr>
            </w:pPr>
            <w:r w:rsidRPr="00CC3151">
              <w:rPr>
                <w:rFonts w:ascii="宋体" w:hAnsi="宋体" w:hint="eastAsia"/>
                <w:sz w:val="22"/>
                <w:szCs w:val="21"/>
              </w:rPr>
              <w:t>*所列论文如存在共同第一作者、共同通讯作者的情况，请注明并在论文列表后简要说明本人的有关贡献。</w:t>
            </w:r>
          </w:p>
          <w:p w14:paraId="3207636F" w14:textId="77777777" w:rsidR="00CC3151" w:rsidRPr="00CC3151" w:rsidRDefault="00CC3151" w:rsidP="009802A9">
            <w:pPr>
              <w:tabs>
                <w:tab w:val="left" w:pos="1470"/>
              </w:tabs>
              <w:rPr>
                <w:rFonts w:ascii="宋体" w:hAnsi="宋体"/>
                <w:sz w:val="24"/>
              </w:rPr>
            </w:pPr>
          </w:p>
          <w:p w14:paraId="7F1381A5" w14:textId="77777777" w:rsidR="00FD1C3D" w:rsidRPr="007E2DEE" w:rsidRDefault="002943BB" w:rsidP="00FD1C3D">
            <w:pPr>
              <w:tabs>
                <w:tab w:val="left" w:pos="1470"/>
              </w:tabs>
              <w:spacing w:line="360" w:lineRule="auto"/>
              <w:rPr>
                <w:rFonts w:ascii="宋体" w:hAnsi="宋体"/>
                <w:sz w:val="24"/>
              </w:rPr>
            </w:pPr>
            <w:r w:rsidRPr="0049364C">
              <w:rPr>
                <w:rFonts w:ascii="宋体" w:hAnsi="宋体" w:hint="eastAsia"/>
                <w:szCs w:val="21"/>
              </w:rPr>
              <w:t xml:space="preserve">        </w:t>
            </w:r>
          </w:p>
          <w:p w14:paraId="2A6184A3" w14:textId="77777777" w:rsidR="002E3317" w:rsidRPr="00CC3151" w:rsidRDefault="002E3317" w:rsidP="0036028E">
            <w:pPr>
              <w:tabs>
                <w:tab w:val="left" w:pos="1470"/>
              </w:tabs>
              <w:spacing w:line="360" w:lineRule="auto"/>
              <w:ind w:left="2160" w:hangingChars="900" w:hanging="2160"/>
              <w:rPr>
                <w:rFonts w:ascii="宋体" w:hAnsi="宋体"/>
                <w:sz w:val="24"/>
              </w:rPr>
            </w:pPr>
          </w:p>
        </w:tc>
      </w:tr>
    </w:tbl>
    <w:p w14:paraId="40B55EEE" w14:textId="77777777" w:rsidR="00CA5DA1" w:rsidRDefault="00CA5DA1" w:rsidP="00CA5DA1"/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</w:tblGrid>
      <w:tr w:rsidR="00581796" w14:paraId="2923D517" w14:textId="77777777" w:rsidTr="000F629B">
        <w:trPr>
          <w:trHeight w:val="6086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B565" w14:textId="452CB6A5" w:rsidR="00581796" w:rsidRDefault="00581796" w:rsidP="00887E5E">
            <w:pPr>
              <w:tabs>
                <w:tab w:val="left" w:pos="1470"/>
              </w:tabs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br w:type="page"/>
            </w:r>
            <w:r>
              <w:rPr>
                <w:rFonts w:ascii="宋体" w:hAnsi="宋体" w:hint="eastAsia"/>
                <w:sz w:val="24"/>
              </w:rPr>
              <w:br w:type="page"/>
            </w:r>
            <w:r w:rsidRPr="009802A9">
              <w:rPr>
                <w:rFonts w:ascii="宋体" w:hAnsi="宋体" w:hint="eastAsia"/>
                <w:b/>
                <w:sz w:val="24"/>
              </w:rPr>
              <w:t>派出后拟开展研究工作的计划</w:t>
            </w:r>
            <w:r w:rsidRPr="009802A9">
              <w:rPr>
                <w:rFonts w:ascii="宋体" w:hAnsi="宋体" w:hint="eastAsia"/>
                <w:sz w:val="24"/>
              </w:rPr>
              <w:t>（包括</w:t>
            </w:r>
            <w:r w:rsidR="00DD47C0">
              <w:rPr>
                <w:rFonts w:ascii="宋体" w:hAnsi="宋体" w:hint="eastAsia"/>
                <w:sz w:val="24"/>
              </w:rPr>
              <w:t>拟留学实验室、</w:t>
            </w:r>
            <w:r w:rsidRPr="009802A9">
              <w:rPr>
                <w:rFonts w:ascii="宋体" w:hAnsi="宋体" w:hint="eastAsia"/>
                <w:sz w:val="24"/>
              </w:rPr>
              <w:t>拟合作导师介绍，研究</w:t>
            </w:r>
            <w:r w:rsidR="000660E8" w:rsidRPr="009802A9">
              <w:rPr>
                <w:rFonts w:ascii="宋体" w:hAnsi="宋体" w:hint="eastAsia"/>
                <w:sz w:val="24"/>
              </w:rPr>
              <w:t>计划、</w:t>
            </w:r>
            <w:r w:rsidRPr="009802A9">
              <w:rPr>
                <w:rFonts w:ascii="宋体" w:hAnsi="宋体" w:hint="eastAsia"/>
                <w:sz w:val="24"/>
              </w:rPr>
              <w:t>方向</w:t>
            </w:r>
            <w:r w:rsidR="000660E8" w:rsidRPr="009802A9">
              <w:rPr>
                <w:rFonts w:ascii="宋体" w:hAnsi="宋体" w:hint="eastAsia"/>
                <w:sz w:val="24"/>
              </w:rPr>
              <w:t>，拟开展的研究</w:t>
            </w:r>
            <w:r w:rsidRPr="009802A9">
              <w:rPr>
                <w:rFonts w:ascii="宋体" w:hAnsi="宋体" w:hint="eastAsia"/>
                <w:sz w:val="24"/>
              </w:rPr>
              <w:t>内容和目标</w:t>
            </w:r>
            <w:r w:rsidR="000660E8" w:rsidRPr="009802A9">
              <w:rPr>
                <w:rFonts w:ascii="宋体" w:hAnsi="宋体" w:hint="eastAsia"/>
                <w:sz w:val="24"/>
              </w:rPr>
              <w:t>，如变更留学单位或合作导师，需重新提交计划并审批</w:t>
            </w:r>
            <w:r w:rsidRPr="009802A9">
              <w:rPr>
                <w:rFonts w:ascii="宋体" w:hAnsi="宋体" w:hint="eastAsia"/>
                <w:sz w:val="24"/>
              </w:rPr>
              <w:t>）：</w:t>
            </w:r>
          </w:p>
          <w:p w14:paraId="07C68A82" w14:textId="77777777" w:rsidR="00FD1C3D" w:rsidRDefault="00FD1C3D" w:rsidP="00887E5E">
            <w:pPr>
              <w:tabs>
                <w:tab w:val="left" w:pos="1470"/>
              </w:tabs>
              <w:rPr>
                <w:rFonts w:ascii="宋体" w:hAnsi="宋体"/>
                <w:sz w:val="24"/>
              </w:rPr>
            </w:pPr>
          </w:p>
          <w:p w14:paraId="66BC5426" w14:textId="77777777" w:rsidR="00FD1C3D" w:rsidRDefault="00FD1C3D" w:rsidP="00887E5E">
            <w:pPr>
              <w:tabs>
                <w:tab w:val="left" w:pos="1470"/>
              </w:tabs>
              <w:rPr>
                <w:rFonts w:ascii="宋体" w:hAnsi="宋体"/>
                <w:sz w:val="24"/>
              </w:rPr>
            </w:pPr>
          </w:p>
          <w:p w14:paraId="61F5151D" w14:textId="77777777" w:rsidR="00FD1C3D" w:rsidRPr="00DD47C0" w:rsidRDefault="00FD1C3D" w:rsidP="00887E5E">
            <w:pPr>
              <w:tabs>
                <w:tab w:val="left" w:pos="1470"/>
              </w:tabs>
              <w:rPr>
                <w:rFonts w:ascii="宋体" w:hAnsi="宋体"/>
                <w:sz w:val="24"/>
              </w:rPr>
            </w:pPr>
          </w:p>
          <w:p w14:paraId="1237D52D" w14:textId="77777777" w:rsidR="00FD1C3D" w:rsidRDefault="00FD1C3D" w:rsidP="00887E5E">
            <w:pPr>
              <w:tabs>
                <w:tab w:val="left" w:pos="1470"/>
              </w:tabs>
              <w:rPr>
                <w:rFonts w:ascii="宋体" w:hAnsi="宋体"/>
                <w:sz w:val="24"/>
              </w:rPr>
            </w:pPr>
          </w:p>
          <w:p w14:paraId="02F9D872" w14:textId="77777777" w:rsidR="00FD1C3D" w:rsidRDefault="00FD1C3D" w:rsidP="00887E5E">
            <w:pPr>
              <w:tabs>
                <w:tab w:val="left" w:pos="1470"/>
              </w:tabs>
              <w:rPr>
                <w:rFonts w:ascii="宋体" w:hAnsi="宋体"/>
                <w:sz w:val="24"/>
              </w:rPr>
            </w:pPr>
          </w:p>
          <w:p w14:paraId="45F150A0" w14:textId="77777777" w:rsidR="00FD1C3D" w:rsidRDefault="00FD1C3D" w:rsidP="00887E5E">
            <w:pPr>
              <w:tabs>
                <w:tab w:val="left" w:pos="1470"/>
              </w:tabs>
              <w:rPr>
                <w:rFonts w:ascii="宋体" w:hAnsi="宋体"/>
                <w:sz w:val="24"/>
              </w:rPr>
            </w:pPr>
          </w:p>
          <w:p w14:paraId="55AEE158" w14:textId="77777777" w:rsidR="00FD1C3D" w:rsidRDefault="00FD1C3D" w:rsidP="00887E5E">
            <w:pPr>
              <w:tabs>
                <w:tab w:val="left" w:pos="1470"/>
              </w:tabs>
              <w:rPr>
                <w:rFonts w:ascii="宋体" w:hAnsi="宋体"/>
                <w:sz w:val="24"/>
              </w:rPr>
            </w:pPr>
          </w:p>
          <w:p w14:paraId="3107C7EF" w14:textId="77777777" w:rsidR="00FD1C3D" w:rsidRDefault="00FD1C3D" w:rsidP="00887E5E">
            <w:pPr>
              <w:tabs>
                <w:tab w:val="left" w:pos="1470"/>
              </w:tabs>
              <w:rPr>
                <w:rFonts w:ascii="宋体" w:hAnsi="宋体"/>
                <w:sz w:val="24"/>
              </w:rPr>
            </w:pPr>
          </w:p>
          <w:p w14:paraId="128DE2EF" w14:textId="77777777" w:rsidR="00FD1C3D" w:rsidRDefault="00FD1C3D" w:rsidP="00887E5E">
            <w:pPr>
              <w:tabs>
                <w:tab w:val="left" w:pos="1470"/>
              </w:tabs>
              <w:rPr>
                <w:rFonts w:ascii="宋体" w:hAnsi="宋体"/>
                <w:sz w:val="24"/>
              </w:rPr>
            </w:pPr>
          </w:p>
          <w:p w14:paraId="6847ACC2" w14:textId="77777777" w:rsidR="00FD1C3D" w:rsidRDefault="00FD1C3D" w:rsidP="00887E5E">
            <w:pPr>
              <w:tabs>
                <w:tab w:val="left" w:pos="1470"/>
              </w:tabs>
              <w:rPr>
                <w:rFonts w:ascii="宋体" w:hAnsi="宋体"/>
                <w:sz w:val="24"/>
              </w:rPr>
            </w:pPr>
          </w:p>
          <w:p w14:paraId="20BB88B0" w14:textId="77777777" w:rsidR="00FD1C3D" w:rsidRDefault="00FD1C3D" w:rsidP="00887E5E">
            <w:pPr>
              <w:tabs>
                <w:tab w:val="left" w:pos="1470"/>
              </w:tabs>
              <w:rPr>
                <w:rFonts w:ascii="宋体" w:hAnsi="宋体"/>
                <w:sz w:val="24"/>
              </w:rPr>
            </w:pPr>
          </w:p>
          <w:p w14:paraId="5577853A" w14:textId="77777777" w:rsidR="00FD1C3D" w:rsidRDefault="00FD1C3D" w:rsidP="00887E5E">
            <w:pPr>
              <w:tabs>
                <w:tab w:val="left" w:pos="1470"/>
              </w:tabs>
              <w:rPr>
                <w:rFonts w:ascii="宋体" w:hAnsi="宋体"/>
                <w:sz w:val="24"/>
              </w:rPr>
            </w:pPr>
          </w:p>
          <w:p w14:paraId="653EF23C" w14:textId="77777777" w:rsidR="00FD1C3D" w:rsidRDefault="00FD1C3D" w:rsidP="00887E5E">
            <w:pPr>
              <w:tabs>
                <w:tab w:val="left" w:pos="1470"/>
              </w:tabs>
              <w:rPr>
                <w:rFonts w:ascii="宋体" w:hAnsi="宋体"/>
                <w:sz w:val="24"/>
              </w:rPr>
            </w:pPr>
          </w:p>
          <w:p w14:paraId="3ADFE4C7" w14:textId="77777777" w:rsidR="00FD1C3D" w:rsidRDefault="00FD1C3D" w:rsidP="00887E5E">
            <w:pPr>
              <w:tabs>
                <w:tab w:val="left" w:pos="1470"/>
              </w:tabs>
              <w:rPr>
                <w:rFonts w:ascii="宋体" w:hAnsi="宋体"/>
                <w:sz w:val="24"/>
              </w:rPr>
            </w:pPr>
          </w:p>
          <w:p w14:paraId="3A587F3C" w14:textId="77777777" w:rsidR="00FD1C3D" w:rsidRDefault="00FD1C3D" w:rsidP="00887E5E">
            <w:pPr>
              <w:tabs>
                <w:tab w:val="left" w:pos="1470"/>
              </w:tabs>
              <w:rPr>
                <w:rFonts w:ascii="宋体" w:hAnsi="宋体"/>
                <w:sz w:val="24"/>
              </w:rPr>
            </w:pPr>
          </w:p>
          <w:p w14:paraId="7015EB93" w14:textId="77777777" w:rsidR="00FD1C3D" w:rsidRDefault="00FD1C3D" w:rsidP="00887E5E">
            <w:pPr>
              <w:tabs>
                <w:tab w:val="left" w:pos="1470"/>
              </w:tabs>
              <w:rPr>
                <w:rFonts w:ascii="宋体" w:hAnsi="宋体"/>
                <w:sz w:val="24"/>
              </w:rPr>
            </w:pPr>
          </w:p>
          <w:p w14:paraId="13FB4AE2" w14:textId="77777777" w:rsidR="00FD1C3D" w:rsidRDefault="00FD1C3D" w:rsidP="00887E5E">
            <w:pPr>
              <w:tabs>
                <w:tab w:val="left" w:pos="1470"/>
              </w:tabs>
              <w:rPr>
                <w:rFonts w:ascii="宋体" w:hAnsi="宋体"/>
                <w:sz w:val="24"/>
              </w:rPr>
            </w:pPr>
          </w:p>
          <w:p w14:paraId="2A7489E8" w14:textId="77777777" w:rsidR="00FD1C3D" w:rsidRDefault="00FD1C3D" w:rsidP="00887E5E">
            <w:pPr>
              <w:tabs>
                <w:tab w:val="left" w:pos="1470"/>
              </w:tabs>
              <w:rPr>
                <w:rFonts w:ascii="宋体" w:hAnsi="宋体"/>
                <w:sz w:val="24"/>
              </w:rPr>
            </w:pPr>
          </w:p>
          <w:p w14:paraId="53DB5FE6" w14:textId="77777777" w:rsidR="00FD1C3D" w:rsidRDefault="00FD1C3D" w:rsidP="00887E5E">
            <w:pPr>
              <w:tabs>
                <w:tab w:val="left" w:pos="1470"/>
              </w:tabs>
              <w:rPr>
                <w:rFonts w:ascii="宋体" w:hAnsi="宋体"/>
                <w:sz w:val="24"/>
              </w:rPr>
            </w:pPr>
          </w:p>
          <w:p w14:paraId="21FAD37F" w14:textId="77777777" w:rsidR="00FD1C3D" w:rsidRDefault="00FD1C3D" w:rsidP="00887E5E">
            <w:pPr>
              <w:tabs>
                <w:tab w:val="left" w:pos="1470"/>
              </w:tabs>
              <w:rPr>
                <w:rFonts w:ascii="宋体" w:hAnsi="宋体"/>
                <w:sz w:val="24"/>
              </w:rPr>
            </w:pPr>
          </w:p>
          <w:p w14:paraId="2E9079EB" w14:textId="77777777" w:rsidR="00FD1C3D" w:rsidRDefault="00FD1C3D" w:rsidP="00887E5E">
            <w:pPr>
              <w:tabs>
                <w:tab w:val="left" w:pos="1470"/>
              </w:tabs>
              <w:rPr>
                <w:rFonts w:ascii="宋体" w:hAnsi="宋体"/>
                <w:sz w:val="24"/>
              </w:rPr>
            </w:pPr>
          </w:p>
          <w:p w14:paraId="77A1EA7C" w14:textId="77777777" w:rsidR="00FD1C3D" w:rsidRDefault="00FD1C3D" w:rsidP="00887E5E">
            <w:pPr>
              <w:tabs>
                <w:tab w:val="left" w:pos="1470"/>
              </w:tabs>
              <w:rPr>
                <w:rFonts w:ascii="宋体" w:hAnsi="宋体"/>
                <w:sz w:val="24"/>
              </w:rPr>
            </w:pPr>
          </w:p>
          <w:p w14:paraId="19AD8724" w14:textId="77777777" w:rsidR="00FD1C3D" w:rsidRDefault="00FD1C3D" w:rsidP="00887E5E">
            <w:pPr>
              <w:tabs>
                <w:tab w:val="left" w:pos="1470"/>
              </w:tabs>
              <w:rPr>
                <w:rFonts w:ascii="宋体" w:hAnsi="宋体"/>
                <w:sz w:val="24"/>
              </w:rPr>
            </w:pPr>
          </w:p>
          <w:p w14:paraId="31263FBA" w14:textId="77777777" w:rsidR="00FD1C3D" w:rsidRDefault="00FD1C3D" w:rsidP="00887E5E">
            <w:pPr>
              <w:tabs>
                <w:tab w:val="left" w:pos="1470"/>
              </w:tabs>
              <w:rPr>
                <w:rFonts w:ascii="宋体" w:hAnsi="宋体"/>
                <w:sz w:val="24"/>
              </w:rPr>
            </w:pPr>
          </w:p>
          <w:p w14:paraId="23679FA2" w14:textId="77777777" w:rsidR="00FD1C3D" w:rsidRDefault="00FD1C3D" w:rsidP="00887E5E">
            <w:pPr>
              <w:tabs>
                <w:tab w:val="left" w:pos="1470"/>
              </w:tabs>
              <w:rPr>
                <w:rFonts w:ascii="宋体" w:hAnsi="宋体"/>
                <w:sz w:val="24"/>
              </w:rPr>
            </w:pPr>
          </w:p>
          <w:p w14:paraId="5963D441" w14:textId="77777777" w:rsidR="00FD1C3D" w:rsidRDefault="00FD1C3D" w:rsidP="00887E5E">
            <w:pPr>
              <w:tabs>
                <w:tab w:val="left" w:pos="1470"/>
              </w:tabs>
              <w:rPr>
                <w:rFonts w:ascii="宋体" w:hAnsi="宋体"/>
                <w:sz w:val="24"/>
              </w:rPr>
            </w:pPr>
          </w:p>
          <w:p w14:paraId="65D2A99D" w14:textId="77777777" w:rsidR="00FD1C3D" w:rsidRDefault="00FD1C3D" w:rsidP="00887E5E">
            <w:pPr>
              <w:tabs>
                <w:tab w:val="left" w:pos="1470"/>
              </w:tabs>
              <w:rPr>
                <w:rFonts w:ascii="宋体" w:hAnsi="宋体"/>
                <w:sz w:val="24"/>
              </w:rPr>
            </w:pPr>
          </w:p>
          <w:p w14:paraId="5DC1CA5E" w14:textId="77777777" w:rsidR="00FD1C3D" w:rsidRDefault="00FD1C3D" w:rsidP="00887E5E">
            <w:pPr>
              <w:tabs>
                <w:tab w:val="left" w:pos="1470"/>
              </w:tabs>
              <w:rPr>
                <w:rFonts w:ascii="宋体" w:hAnsi="宋体"/>
                <w:sz w:val="24"/>
              </w:rPr>
            </w:pPr>
          </w:p>
          <w:p w14:paraId="6E7D6C49" w14:textId="77777777" w:rsidR="00FD1C3D" w:rsidRDefault="00FD1C3D" w:rsidP="00887E5E">
            <w:pPr>
              <w:tabs>
                <w:tab w:val="left" w:pos="1470"/>
              </w:tabs>
              <w:rPr>
                <w:rFonts w:ascii="宋体" w:hAnsi="宋体"/>
                <w:sz w:val="24"/>
              </w:rPr>
            </w:pPr>
          </w:p>
          <w:p w14:paraId="5CB01B30" w14:textId="77777777" w:rsidR="00FD1C3D" w:rsidRDefault="00FD1C3D" w:rsidP="00887E5E">
            <w:pPr>
              <w:tabs>
                <w:tab w:val="left" w:pos="1470"/>
              </w:tabs>
              <w:rPr>
                <w:rFonts w:ascii="宋体" w:hAnsi="宋体"/>
                <w:sz w:val="24"/>
              </w:rPr>
            </w:pPr>
          </w:p>
          <w:p w14:paraId="6B0FE537" w14:textId="77777777" w:rsidR="00FD1C3D" w:rsidRDefault="00FD1C3D" w:rsidP="00887E5E">
            <w:pPr>
              <w:tabs>
                <w:tab w:val="left" w:pos="1470"/>
              </w:tabs>
              <w:rPr>
                <w:rFonts w:ascii="宋体" w:hAnsi="宋体"/>
                <w:sz w:val="24"/>
              </w:rPr>
            </w:pPr>
          </w:p>
          <w:p w14:paraId="5BD95495" w14:textId="77777777" w:rsidR="00FD1C3D" w:rsidRDefault="00FD1C3D" w:rsidP="00887E5E">
            <w:pPr>
              <w:tabs>
                <w:tab w:val="left" w:pos="1470"/>
              </w:tabs>
              <w:rPr>
                <w:rFonts w:ascii="宋体" w:hAnsi="宋体"/>
                <w:sz w:val="24"/>
              </w:rPr>
            </w:pPr>
          </w:p>
          <w:p w14:paraId="3B8EBDA8" w14:textId="77777777" w:rsidR="00FD1C3D" w:rsidRDefault="00FD1C3D" w:rsidP="00887E5E">
            <w:pPr>
              <w:tabs>
                <w:tab w:val="left" w:pos="1470"/>
              </w:tabs>
              <w:rPr>
                <w:rFonts w:ascii="宋体" w:hAnsi="宋体"/>
                <w:sz w:val="24"/>
              </w:rPr>
            </w:pPr>
          </w:p>
          <w:p w14:paraId="6E0EB497" w14:textId="77777777" w:rsidR="00FD1C3D" w:rsidRDefault="00FD1C3D" w:rsidP="00887E5E">
            <w:pPr>
              <w:tabs>
                <w:tab w:val="left" w:pos="1470"/>
              </w:tabs>
              <w:rPr>
                <w:rFonts w:ascii="宋体" w:hAnsi="宋体"/>
                <w:sz w:val="24"/>
              </w:rPr>
            </w:pPr>
          </w:p>
          <w:p w14:paraId="4532E789" w14:textId="77777777" w:rsidR="00FD1C3D" w:rsidRDefault="00FD1C3D" w:rsidP="00887E5E">
            <w:pPr>
              <w:tabs>
                <w:tab w:val="left" w:pos="1470"/>
              </w:tabs>
              <w:rPr>
                <w:rFonts w:ascii="宋体" w:hAnsi="宋体"/>
                <w:sz w:val="24"/>
              </w:rPr>
            </w:pPr>
          </w:p>
          <w:p w14:paraId="4CE95526" w14:textId="77777777" w:rsidR="00FD1C3D" w:rsidRDefault="00FD1C3D" w:rsidP="00887E5E">
            <w:pPr>
              <w:tabs>
                <w:tab w:val="left" w:pos="1470"/>
              </w:tabs>
              <w:rPr>
                <w:rFonts w:ascii="宋体" w:hAnsi="宋体"/>
                <w:sz w:val="24"/>
              </w:rPr>
            </w:pPr>
          </w:p>
          <w:p w14:paraId="2E747F9A" w14:textId="77777777" w:rsidR="00FD1C3D" w:rsidRDefault="00FD1C3D" w:rsidP="00887E5E">
            <w:pPr>
              <w:tabs>
                <w:tab w:val="left" w:pos="1470"/>
              </w:tabs>
              <w:rPr>
                <w:rFonts w:ascii="宋体" w:hAnsi="宋体"/>
                <w:sz w:val="24"/>
              </w:rPr>
            </w:pPr>
          </w:p>
          <w:p w14:paraId="465006E5" w14:textId="77777777" w:rsidR="00FD1C3D" w:rsidRDefault="00FD1C3D" w:rsidP="00887E5E">
            <w:pPr>
              <w:tabs>
                <w:tab w:val="left" w:pos="1470"/>
              </w:tabs>
              <w:rPr>
                <w:rFonts w:ascii="宋体" w:hAnsi="宋体"/>
                <w:sz w:val="24"/>
              </w:rPr>
            </w:pPr>
          </w:p>
          <w:p w14:paraId="072551C4" w14:textId="77777777" w:rsidR="00FD1C3D" w:rsidRDefault="00FD1C3D" w:rsidP="00887E5E">
            <w:pPr>
              <w:tabs>
                <w:tab w:val="left" w:pos="1470"/>
              </w:tabs>
              <w:rPr>
                <w:rFonts w:ascii="宋体" w:hAnsi="宋体"/>
                <w:sz w:val="24"/>
              </w:rPr>
            </w:pPr>
          </w:p>
          <w:p w14:paraId="3DBE8620" w14:textId="77777777" w:rsidR="00FD1C3D" w:rsidRPr="009802A9" w:rsidRDefault="00FD1C3D" w:rsidP="00887E5E">
            <w:pPr>
              <w:tabs>
                <w:tab w:val="left" w:pos="1470"/>
              </w:tabs>
              <w:rPr>
                <w:rFonts w:ascii="宋体" w:hAnsi="宋体"/>
                <w:sz w:val="24"/>
              </w:rPr>
            </w:pPr>
          </w:p>
          <w:p w14:paraId="512C3CC3" w14:textId="77777777" w:rsidR="00FD1C3D" w:rsidRPr="00D938AA" w:rsidRDefault="00FD1C3D" w:rsidP="00FD1C3D">
            <w:pPr>
              <w:tabs>
                <w:tab w:val="left" w:pos="1470"/>
              </w:tabs>
              <w:snapToGrid w:val="0"/>
              <w:spacing w:line="360" w:lineRule="auto"/>
              <w:ind w:firstLineChars="200" w:firstLine="420"/>
              <w:rPr>
                <w:rFonts w:ascii="Times New Roman" w:hAnsi="Times New Roman"/>
                <w:szCs w:val="21"/>
              </w:rPr>
            </w:pPr>
          </w:p>
        </w:tc>
      </w:tr>
    </w:tbl>
    <w:p w14:paraId="5EB29B6F" w14:textId="77777777" w:rsidR="0047739C" w:rsidRDefault="0047739C" w:rsidP="00FC15F3">
      <w:pPr>
        <w:widowControl/>
        <w:rPr>
          <w:rFonts w:ascii="宋体" w:eastAsia="宋体" w:hAnsi="宋体" w:cs="宋体"/>
          <w:b/>
          <w:bCs/>
          <w:kern w:val="0"/>
          <w:sz w:val="24"/>
          <w:szCs w:val="24"/>
        </w:rPr>
        <w:sectPr w:rsidR="0047739C" w:rsidSect="006F6BF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</w:tblGrid>
      <w:tr w:rsidR="000F629B" w14:paraId="2A4BF955" w14:textId="77777777" w:rsidTr="00FD1C3D">
        <w:trPr>
          <w:trHeight w:val="537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6D85" w14:textId="05D13CD4" w:rsidR="000F629B" w:rsidRDefault="00210352" w:rsidP="005F26CA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10352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lastRenderedPageBreak/>
              <w:t>本人承诺：</w:t>
            </w:r>
            <w:r w:rsidR="005F26CA" w:rsidRPr="005F26C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以上信息真实准确，不存在弄虚作假、抄袭、剽窃、侵占他人研究成果的情况</w:t>
            </w:r>
            <w:r w:rsidR="00856F5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。</w:t>
            </w:r>
            <w:r w:rsidR="005F26CA" w:rsidRPr="005F26C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如获资助，在派出期间遵守中科院和研究所的相关规定，遵守所在国家的法律法规和接收单位的相关规定。</w:t>
            </w:r>
          </w:p>
          <w:p w14:paraId="203B7012" w14:textId="658E2635" w:rsidR="00FD1C3D" w:rsidRDefault="00FD1C3D" w:rsidP="00FC15F3">
            <w:pPr>
              <w:widowControl/>
              <w:ind w:firstLineChars="2000" w:firstLine="480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195CA7B5" w14:textId="77777777" w:rsidR="00856F5F" w:rsidRDefault="00856F5F" w:rsidP="00FC15F3">
            <w:pPr>
              <w:widowControl/>
              <w:ind w:firstLineChars="2000" w:firstLine="480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23471378" w14:textId="77777777" w:rsidR="00FD1C3D" w:rsidRDefault="00FD1C3D" w:rsidP="00FC15F3">
            <w:pPr>
              <w:widowControl/>
              <w:ind w:firstLineChars="2000" w:firstLine="480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8C2AD85" w14:textId="77777777" w:rsidR="000F629B" w:rsidRDefault="000F629B" w:rsidP="00FC15F3">
            <w:pPr>
              <w:widowControl/>
              <w:ind w:firstLineChars="2000" w:firstLine="480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6B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申请人签字：</w:t>
            </w:r>
            <w:r w:rsidR="00FD1C3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5F87B9BB" w14:textId="77777777" w:rsidR="000F629B" w:rsidRDefault="000F629B" w:rsidP="00FC15F3">
            <w:pPr>
              <w:widowControl/>
              <w:ind w:firstLineChars="1950" w:firstLine="468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6B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</w:t>
            </w:r>
          </w:p>
          <w:p w14:paraId="74ED22DB" w14:textId="77777777" w:rsidR="00FD1C3D" w:rsidRDefault="000F629B" w:rsidP="00FC15F3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6B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</w:t>
            </w:r>
          </w:p>
          <w:p w14:paraId="05BFCDEF" w14:textId="471757BF" w:rsidR="000F629B" w:rsidRPr="00856F5F" w:rsidRDefault="000F629B" w:rsidP="00856F5F">
            <w:pPr>
              <w:widowControl/>
              <w:ind w:firstLineChars="2250" w:firstLine="5400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F6B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</w:t>
            </w:r>
            <w:r w:rsidR="00FD1C3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="00FD1C3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</w:t>
            </w:r>
            <w:r w:rsidRPr="006F6B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月</w:t>
            </w:r>
            <w:r w:rsidR="00FD1C3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="00FD1C3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</w:t>
            </w:r>
            <w:r w:rsidRPr="006F6B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0F629B" w14:paraId="082C6615" w14:textId="77777777" w:rsidTr="00FD1C3D">
        <w:trPr>
          <w:trHeight w:val="3964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5B20" w14:textId="77777777" w:rsidR="000F629B" w:rsidRDefault="000F629B" w:rsidP="00FC15F3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F6BF4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申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请人所在</w:t>
            </w:r>
            <w:r w:rsidRPr="006F6BF4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部门意见：</w:t>
            </w:r>
          </w:p>
          <w:p w14:paraId="3B37BB5C" w14:textId="77777777" w:rsidR="000F629B" w:rsidRDefault="000F629B" w:rsidP="00FC15F3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  <w:p w14:paraId="641B7F01" w14:textId="77777777" w:rsidR="000F629B" w:rsidRDefault="000F629B" w:rsidP="00FC15F3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  <w:p w14:paraId="0DE42740" w14:textId="77777777" w:rsidR="000F629B" w:rsidRDefault="000F629B" w:rsidP="00FC15F3">
            <w:pPr>
              <w:widowControl/>
              <w:ind w:firstLineChars="1950" w:firstLine="468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6B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研究组组长签字：           </w:t>
            </w:r>
          </w:p>
          <w:p w14:paraId="04C28C95" w14:textId="77777777" w:rsidR="000F629B" w:rsidRDefault="000F629B" w:rsidP="00FC15F3">
            <w:pPr>
              <w:widowControl/>
              <w:ind w:firstLineChars="1950" w:firstLine="468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6B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</w:t>
            </w:r>
          </w:p>
          <w:p w14:paraId="3697EACC" w14:textId="77777777" w:rsidR="000F629B" w:rsidRDefault="000F629B" w:rsidP="00FC15F3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F6B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  </w:t>
            </w:r>
            <w:r w:rsidRPr="006F6B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年      月      日</w:t>
            </w:r>
          </w:p>
          <w:p w14:paraId="7D177690" w14:textId="77777777" w:rsidR="000F629B" w:rsidRDefault="000F629B" w:rsidP="00FC15F3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0F629B" w14:paraId="1C0ABA4D" w14:textId="77777777" w:rsidTr="00FD1C3D">
        <w:trPr>
          <w:trHeight w:val="409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D92B" w14:textId="77777777" w:rsidR="000F629B" w:rsidRDefault="000F629B" w:rsidP="00FC15F3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  <w:p w14:paraId="141C208A" w14:textId="77777777" w:rsidR="000F629B" w:rsidRDefault="000F629B" w:rsidP="00FC15F3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人事处审核</w:t>
            </w:r>
            <w:r w:rsidRPr="006F6BF4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意见：</w:t>
            </w:r>
          </w:p>
          <w:p w14:paraId="1619006A" w14:textId="77777777" w:rsidR="000F629B" w:rsidRDefault="000F629B" w:rsidP="00FC15F3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  <w:p w14:paraId="58319169" w14:textId="77777777" w:rsidR="000F629B" w:rsidRDefault="000F629B" w:rsidP="00FC15F3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  <w:p w14:paraId="00A45E1D" w14:textId="77777777" w:rsidR="000F629B" w:rsidRDefault="000F629B" w:rsidP="00FC15F3">
            <w:pPr>
              <w:widowControl/>
              <w:ind w:firstLineChars="2200" w:firstLine="528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6B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签字：           </w:t>
            </w:r>
          </w:p>
          <w:p w14:paraId="3CBB2067" w14:textId="77777777" w:rsidR="000F629B" w:rsidRDefault="000F629B" w:rsidP="00FC15F3">
            <w:pPr>
              <w:widowControl/>
              <w:ind w:firstLineChars="1950" w:firstLine="468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6B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</w:t>
            </w:r>
          </w:p>
          <w:p w14:paraId="71D6ED27" w14:textId="77777777" w:rsidR="000F629B" w:rsidRDefault="000F629B" w:rsidP="00FC15F3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F6B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  </w:t>
            </w:r>
            <w:r w:rsidRPr="006F6BF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年      月      日</w:t>
            </w:r>
          </w:p>
          <w:p w14:paraId="5D54DF63" w14:textId="77777777" w:rsidR="000F629B" w:rsidRDefault="000F629B" w:rsidP="00FC15F3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</w:tbl>
    <w:p w14:paraId="6299CD93" w14:textId="77777777" w:rsidR="00581796" w:rsidRPr="00581796" w:rsidRDefault="00581796" w:rsidP="00CA5DA1"/>
    <w:sectPr w:rsidR="00581796" w:rsidRPr="00581796" w:rsidSect="006F6B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E9060" w14:textId="77777777" w:rsidR="0008259B" w:rsidRDefault="0008259B" w:rsidP="00CA5DA1">
      <w:r>
        <w:separator/>
      </w:r>
    </w:p>
  </w:endnote>
  <w:endnote w:type="continuationSeparator" w:id="0">
    <w:p w14:paraId="5AF47753" w14:textId="77777777" w:rsidR="0008259B" w:rsidRDefault="0008259B" w:rsidP="00CA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体">
    <w:altName w:val="宋体"/>
    <w:charset w:val="86"/>
    <w:family w:val="roman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37171" w14:textId="77777777" w:rsidR="0008259B" w:rsidRDefault="0008259B" w:rsidP="00CA5DA1">
      <w:r>
        <w:separator/>
      </w:r>
    </w:p>
  </w:footnote>
  <w:footnote w:type="continuationSeparator" w:id="0">
    <w:p w14:paraId="408BEEA1" w14:textId="77777777" w:rsidR="0008259B" w:rsidRDefault="0008259B" w:rsidP="00CA5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0C00"/>
    <w:multiLevelType w:val="hybridMultilevel"/>
    <w:tmpl w:val="9B0A6A86"/>
    <w:lvl w:ilvl="0" w:tplc="F30A67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AF1157"/>
    <w:multiLevelType w:val="hybridMultilevel"/>
    <w:tmpl w:val="DDC6B32C"/>
    <w:lvl w:ilvl="0" w:tplc="5322A232">
      <w:start w:val="1"/>
      <w:numFmt w:val="lowerLetter"/>
      <w:lvlText w:val="%1)"/>
      <w:lvlJc w:val="left"/>
      <w:pPr>
        <w:ind w:left="1197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ind w:left="4557" w:hanging="420"/>
      </w:pPr>
    </w:lvl>
  </w:abstractNum>
  <w:abstractNum w:abstractNumId="2" w15:restartNumberingAfterBreak="0">
    <w:nsid w:val="093C7D12"/>
    <w:multiLevelType w:val="hybridMultilevel"/>
    <w:tmpl w:val="CA5CCF66"/>
    <w:lvl w:ilvl="0" w:tplc="347262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FA4564"/>
    <w:multiLevelType w:val="hybridMultilevel"/>
    <w:tmpl w:val="E3721E3E"/>
    <w:lvl w:ilvl="0" w:tplc="F30A67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DB18F7"/>
    <w:multiLevelType w:val="hybridMultilevel"/>
    <w:tmpl w:val="5052EF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37539D"/>
    <w:multiLevelType w:val="hybridMultilevel"/>
    <w:tmpl w:val="FBAEFC3E"/>
    <w:lvl w:ilvl="0" w:tplc="A53A401C">
      <w:start w:val="1"/>
      <w:numFmt w:val="decimal"/>
      <w:lvlText w:val="%1、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6" w15:restartNumberingAfterBreak="0">
    <w:nsid w:val="4194089E"/>
    <w:multiLevelType w:val="hybridMultilevel"/>
    <w:tmpl w:val="8BE68334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7" w15:restartNumberingAfterBreak="0">
    <w:nsid w:val="48AC3CA5"/>
    <w:multiLevelType w:val="hybridMultilevel"/>
    <w:tmpl w:val="893434A4"/>
    <w:lvl w:ilvl="0" w:tplc="EE7EDC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A710F8A"/>
    <w:multiLevelType w:val="hybridMultilevel"/>
    <w:tmpl w:val="599AE1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C77346"/>
    <w:multiLevelType w:val="hybridMultilevel"/>
    <w:tmpl w:val="3A0E74D8"/>
    <w:lvl w:ilvl="0" w:tplc="04090015">
      <w:start w:val="1"/>
      <w:numFmt w:val="upperLetter"/>
      <w:lvlText w:val="%1."/>
      <w:lvlJc w:val="left"/>
      <w:pPr>
        <w:ind w:left="1197" w:hanging="420"/>
      </w:pPr>
    </w:lvl>
    <w:lvl w:ilvl="1" w:tplc="04090019" w:tentative="1">
      <w:start w:val="1"/>
      <w:numFmt w:val="lowerLetter"/>
      <w:lvlText w:val="%2)"/>
      <w:lvlJc w:val="left"/>
      <w:pPr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ind w:left="4557" w:hanging="420"/>
      </w:pPr>
    </w:lvl>
  </w:abstractNum>
  <w:abstractNum w:abstractNumId="10" w15:restartNumberingAfterBreak="0">
    <w:nsid w:val="57522BEE"/>
    <w:multiLevelType w:val="hybridMultilevel"/>
    <w:tmpl w:val="2A3A4554"/>
    <w:lvl w:ilvl="0" w:tplc="0409000B">
      <w:start w:val="1"/>
      <w:numFmt w:val="bullet"/>
      <w:lvlText w:val=""/>
      <w:lvlJc w:val="left"/>
      <w:pPr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1" w15:restartNumberingAfterBreak="0">
    <w:nsid w:val="58A16179"/>
    <w:multiLevelType w:val="hybridMultilevel"/>
    <w:tmpl w:val="44025A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8C7553E"/>
    <w:multiLevelType w:val="hybridMultilevel"/>
    <w:tmpl w:val="F078D6BE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1730898"/>
    <w:multiLevelType w:val="hybridMultilevel"/>
    <w:tmpl w:val="77C2AD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B06FDB"/>
    <w:multiLevelType w:val="hybridMultilevel"/>
    <w:tmpl w:val="ED5C9E10"/>
    <w:lvl w:ilvl="0" w:tplc="04090015">
      <w:start w:val="1"/>
      <w:numFmt w:val="upperLetter"/>
      <w:lvlText w:val="%1."/>
      <w:lvlJc w:val="left"/>
      <w:pPr>
        <w:ind w:left="1617" w:hanging="420"/>
      </w:pPr>
    </w:lvl>
    <w:lvl w:ilvl="1" w:tplc="04090019" w:tentative="1">
      <w:start w:val="1"/>
      <w:numFmt w:val="lowerLetter"/>
      <w:lvlText w:val="%2)"/>
      <w:lvlJc w:val="left"/>
      <w:pPr>
        <w:ind w:left="2037" w:hanging="420"/>
      </w:pPr>
    </w:lvl>
    <w:lvl w:ilvl="2" w:tplc="0409001B" w:tentative="1">
      <w:start w:val="1"/>
      <w:numFmt w:val="lowerRoman"/>
      <w:lvlText w:val="%3."/>
      <w:lvlJc w:val="right"/>
      <w:pPr>
        <w:ind w:left="2457" w:hanging="420"/>
      </w:pPr>
    </w:lvl>
    <w:lvl w:ilvl="3" w:tplc="0409000F" w:tentative="1">
      <w:start w:val="1"/>
      <w:numFmt w:val="decimal"/>
      <w:lvlText w:val="%4."/>
      <w:lvlJc w:val="left"/>
      <w:pPr>
        <w:ind w:left="2877" w:hanging="420"/>
      </w:pPr>
    </w:lvl>
    <w:lvl w:ilvl="4" w:tplc="04090019" w:tentative="1">
      <w:start w:val="1"/>
      <w:numFmt w:val="lowerLetter"/>
      <w:lvlText w:val="%5)"/>
      <w:lvlJc w:val="left"/>
      <w:pPr>
        <w:ind w:left="3297" w:hanging="420"/>
      </w:pPr>
    </w:lvl>
    <w:lvl w:ilvl="5" w:tplc="0409001B" w:tentative="1">
      <w:start w:val="1"/>
      <w:numFmt w:val="lowerRoman"/>
      <w:lvlText w:val="%6."/>
      <w:lvlJc w:val="right"/>
      <w:pPr>
        <w:ind w:left="3717" w:hanging="420"/>
      </w:pPr>
    </w:lvl>
    <w:lvl w:ilvl="6" w:tplc="0409000F" w:tentative="1">
      <w:start w:val="1"/>
      <w:numFmt w:val="decimal"/>
      <w:lvlText w:val="%7."/>
      <w:lvlJc w:val="left"/>
      <w:pPr>
        <w:ind w:left="4137" w:hanging="420"/>
      </w:pPr>
    </w:lvl>
    <w:lvl w:ilvl="7" w:tplc="04090019" w:tentative="1">
      <w:start w:val="1"/>
      <w:numFmt w:val="lowerLetter"/>
      <w:lvlText w:val="%8)"/>
      <w:lvlJc w:val="left"/>
      <w:pPr>
        <w:ind w:left="4557" w:hanging="420"/>
      </w:pPr>
    </w:lvl>
    <w:lvl w:ilvl="8" w:tplc="0409001B" w:tentative="1">
      <w:start w:val="1"/>
      <w:numFmt w:val="lowerRoman"/>
      <w:lvlText w:val="%9."/>
      <w:lvlJc w:val="right"/>
      <w:pPr>
        <w:ind w:left="4977" w:hanging="420"/>
      </w:pPr>
    </w:lvl>
  </w:abstractNum>
  <w:abstractNum w:abstractNumId="15" w15:restartNumberingAfterBreak="0">
    <w:nsid w:val="7A3B6C06"/>
    <w:multiLevelType w:val="hybridMultilevel"/>
    <w:tmpl w:val="CB3A1156"/>
    <w:lvl w:ilvl="0" w:tplc="0409000B">
      <w:start w:val="1"/>
      <w:numFmt w:val="bullet"/>
      <w:lvlText w:val=""/>
      <w:lvlJc w:val="left"/>
      <w:pPr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1"/>
  </w:num>
  <w:num w:numId="5">
    <w:abstractNumId w:val="14"/>
  </w:num>
  <w:num w:numId="6">
    <w:abstractNumId w:val="10"/>
  </w:num>
  <w:num w:numId="7">
    <w:abstractNumId w:val="9"/>
  </w:num>
  <w:num w:numId="8">
    <w:abstractNumId w:val="7"/>
  </w:num>
  <w:num w:numId="9">
    <w:abstractNumId w:val="5"/>
  </w:num>
  <w:num w:numId="10">
    <w:abstractNumId w:val="3"/>
  </w:num>
  <w:num w:numId="11">
    <w:abstractNumId w:val="13"/>
  </w:num>
  <w:num w:numId="12">
    <w:abstractNumId w:val="4"/>
  </w:num>
  <w:num w:numId="13">
    <w:abstractNumId w:val="11"/>
  </w:num>
  <w:num w:numId="14">
    <w:abstractNumId w:val="8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900"/>
    <w:rsid w:val="00010536"/>
    <w:rsid w:val="0006083C"/>
    <w:rsid w:val="000660E8"/>
    <w:rsid w:val="00071821"/>
    <w:rsid w:val="0008259B"/>
    <w:rsid w:val="000D2045"/>
    <w:rsid w:val="000E06BE"/>
    <w:rsid w:val="000F629B"/>
    <w:rsid w:val="001110E6"/>
    <w:rsid w:val="0012526A"/>
    <w:rsid w:val="00163F83"/>
    <w:rsid w:val="00170647"/>
    <w:rsid w:val="001C7568"/>
    <w:rsid w:val="001D4F6E"/>
    <w:rsid w:val="001E235B"/>
    <w:rsid w:val="001F2091"/>
    <w:rsid w:val="00210352"/>
    <w:rsid w:val="0022281E"/>
    <w:rsid w:val="002943BB"/>
    <w:rsid w:val="002C143B"/>
    <w:rsid w:val="002E3317"/>
    <w:rsid w:val="003163C8"/>
    <w:rsid w:val="003175EB"/>
    <w:rsid w:val="00326904"/>
    <w:rsid w:val="003278B6"/>
    <w:rsid w:val="0035560E"/>
    <w:rsid w:val="0036028E"/>
    <w:rsid w:val="003F7D0C"/>
    <w:rsid w:val="00413A3E"/>
    <w:rsid w:val="0041525E"/>
    <w:rsid w:val="0047739C"/>
    <w:rsid w:val="00480AA3"/>
    <w:rsid w:val="004835D6"/>
    <w:rsid w:val="004904F0"/>
    <w:rsid w:val="0049364C"/>
    <w:rsid w:val="00497848"/>
    <w:rsid w:val="004A117A"/>
    <w:rsid w:val="004E2871"/>
    <w:rsid w:val="004E398F"/>
    <w:rsid w:val="00563C4E"/>
    <w:rsid w:val="00581796"/>
    <w:rsid w:val="0059135F"/>
    <w:rsid w:val="005A33C4"/>
    <w:rsid w:val="005B63E7"/>
    <w:rsid w:val="005C087B"/>
    <w:rsid w:val="005F26CA"/>
    <w:rsid w:val="005F28D8"/>
    <w:rsid w:val="006127B6"/>
    <w:rsid w:val="00651900"/>
    <w:rsid w:val="00672F2E"/>
    <w:rsid w:val="006759B1"/>
    <w:rsid w:val="0067762B"/>
    <w:rsid w:val="006B2FA4"/>
    <w:rsid w:val="006E118C"/>
    <w:rsid w:val="006F6BF4"/>
    <w:rsid w:val="00744967"/>
    <w:rsid w:val="00757D49"/>
    <w:rsid w:val="00764421"/>
    <w:rsid w:val="007A1BFC"/>
    <w:rsid w:val="007D00C9"/>
    <w:rsid w:val="007D5C51"/>
    <w:rsid w:val="007E2DEE"/>
    <w:rsid w:val="007F48D3"/>
    <w:rsid w:val="00814B1A"/>
    <w:rsid w:val="008216A5"/>
    <w:rsid w:val="00856F5F"/>
    <w:rsid w:val="00880FE4"/>
    <w:rsid w:val="00895318"/>
    <w:rsid w:val="008B619D"/>
    <w:rsid w:val="008B752A"/>
    <w:rsid w:val="008D1117"/>
    <w:rsid w:val="009378A9"/>
    <w:rsid w:val="00950837"/>
    <w:rsid w:val="00966BFB"/>
    <w:rsid w:val="009802A9"/>
    <w:rsid w:val="009915D2"/>
    <w:rsid w:val="0099538D"/>
    <w:rsid w:val="009A1CF8"/>
    <w:rsid w:val="009B5231"/>
    <w:rsid w:val="009C0308"/>
    <w:rsid w:val="009F6076"/>
    <w:rsid w:val="00A04134"/>
    <w:rsid w:val="00A202D5"/>
    <w:rsid w:val="00A409D0"/>
    <w:rsid w:val="00A52BD6"/>
    <w:rsid w:val="00A61A97"/>
    <w:rsid w:val="00AD06B3"/>
    <w:rsid w:val="00AD09DA"/>
    <w:rsid w:val="00AF6D81"/>
    <w:rsid w:val="00B062CD"/>
    <w:rsid w:val="00B25616"/>
    <w:rsid w:val="00B31D65"/>
    <w:rsid w:val="00B367D5"/>
    <w:rsid w:val="00B936CC"/>
    <w:rsid w:val="00C0630C"/>
    <w:rsid w:val="00C55A68"/>
    <w:rsid w:val="00C6293F"/>
    <w:rsid w:val="00CA5DA1"/>
    <w:rsid w:val="00CC3151"/>
    <w:rsid w:val="00CD5882"/>
    <w:rsid w:val="00D31E96"/>
    <w:rsid w:val="00D3604E"/>
    <w:rsid w:val="00D44BA8"/>
    <w:rsid w:val="00D82D2C"/>
    <w:rsid w:val="00D908AA"/>
    <w:rsid w:val="00D938AA"/>
    <w:rsid w:val="00DD47C0"/>
    <w:rsid w:val="00DD67DB"/>
    <w:rsid w:val="00E2442B"/>
    <w:rsid w:val="00E31DC2"/>
    <w:rsid w:val="00E41886"/>
    <w:rsid w:val="00E4350B"/>
    <w:rsid w:val="00E75EFC"/>
    <w:rsid w:val="00EC2BBC"/>
    <w:rsid w:val="00EE774E"/>
    <w:rsid w:val="00EF5C70"/>
    <w:rsid w:val="00F72953"/>
    <w:rsid w:val="00FA7A3A"/>
    <w:rsid w:val="00FD1C3D"/>
    <w:rsid w:val="00FF25D1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A0775A"/>
  <w15:docId w15:val="{86953ABA-7B0E-4CE0-8538-D97A9BBB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5D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A5DA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A5D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A5DA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D06B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D06B3"/>
    <w:rPr>
      <w:sz w:val="18"/>
      <w:szCs w:val="18"/>
    </w:rPr>
  </w:style>
  <w:style w:type="paragraph" w:styleId="a9">
    <w:name w:val="List Paragraph"/>
    <w:basedOn w:val="a"/>
    <w:uiPriority w:val="34"/>
    <w:qFormat/>
    <w:rsid w:val="00FF25D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D9125-071A-497A-8295-8FBF5E50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46</Words>
  <Characters>837</Characters>
  <Application>Microsoft Office Word</Application>
  <DocSecurity>0</DocSecurity>
  <Lines>6</Lines>
  <Paragraphs>1</Paragraphs>
  <ScaleCrop>false</ScaleCrop>
  <Company>Microsoft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冯天时</dc:creator>
  <cp:keywords/>
  <dc:description/>
  <cp:lastModifiedBy>dell</cp:lastModifiedBy>
  <cp:revision>4</cp:revision>
  <cp:lastPrinted>2018-09-13T03:36:00Z</cp:lastPrinted>
  <dcterms:created xsi:type="dcterms:W3CDTF">2020-11-16T05:39:00Z</dcterms:created>
  <dcterms:modified xsi:type="dcterms:W3CDTF">2021-07-29T05:09:00Z</dcterms:modified>
</cp:coreProperties>
</file>